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196" w:rsidRDefault="00271196" w:rsidP="003150B1">
      <w:pPr>
        <w:bidi/>
        <w:jc w:val="center"/>
        <w:rPr>
          <w:sz w:val="24"/>
          <w:szCs w:val="24"/>
          <w:lang w:bidi="fa-IR"/>
        </w:rPr>
      </w:pPr>
    </w:p>
    <w:p w:rsidR="00271196" w:rsidRDefault="00271196" w:rsidP="00271196">
      <w:pPr>
        <w:bidi/>
        <w:jc w:val="center"/>
        <w:rPr>
          <w:sz w:val="24"/>
          <w:szCs w:val="24"/>
          <w:lang w:bidi="fa-IR"/>
        </w:rPr>
      </w:pPr>
    </w:p>
    <w:p w:rsidR="00691D7E" w:rsidRPr="00FB3EF6" w:rsidRDefault="00FB3EF6" w:rsidP="00271196">
      <w:pPr>
        <w:bidi/>
        <w:jc w:val="center"/>
        <w:rPr>
          <w:sz w:val="24"/>
          <w:szCs w:val="24"/>
          <w:rtl/>
          <w:lang w:bidi="fa-IR"/>
        </w:rPr>
      </w:pPr>
      <w:r w:rsidRPr="00FB3EF6">
        <w:rPr>
          <w:rFonts w:hint="cs"/>
          <w:sz w:val="24"/>
          <w:szCs w:val="24"/>
          <w:rtl/>
          <w:lang w:bidi="fa-IR"/>
        </w:rPr>
        <w:t>لیست دروس کارشناسی ارشد رشته جغرافیا و برنامه ریزی گردشگری</w:t>
      </w:r>
      <w:r w:rsidR="008B27EC">
        <w:rPr>
          <w:rFonts w:hint="cs"/>
          <w:sz w:val="24"/>
          <w:szCs w:val="24"/>
          <w:rtl/>
          <w:lang w:bidi="fa-IR"/>
        </w:rPr>
        <w:t>(991)</w:t>
      </w:r>
    </w:p>
    <w:tbl>
      <w:tblPr>
        <w:tblStyle w:val="TableGrid"/>
        <w:bidiVisual/>
        <w:tblW w:w="9986" w:type="dxa"/>
        <w:tblLook w:val="04A0" w:firstRow="1" w:lastRow="0" w:firstColumn="1" w:lastColumn="0" w:noHBand="0" w:noVBand="1"/>
      </w:tblPr>
      <w:tblGrid>
        <w:gridCol w:w="913"/>
        <w:gridCol w:w="4961"/>
        <w:gridCol w:w="1801"/>
        <w:gridCol w:w="751"/>
        <w:gridCol w:w="851"/>
        <w:gridCol w:w="709"/>
      </w:tblGrid>
      <w:tr w:rsidR="00FB3EF6" w:rsidRPr="00FB3EF6" w:rsidTr="002F4210">
        <w:tc>
          <w:tcPr>
            <w:tcW w:w="9986" w:type="dxa"/>
            <w:gridSpan w:val="6"/>
          </w:tcPr>
          <w:p w:rsidR="00FB3EF6" w:rsidRPr="003150B1" w:rsidRDefault="00FB3EF6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نیمسال اول</w:t>
            </w:r>
          </w:p>
        </w:tc>
      </w:tr>
      <w:tr w:rsidR="00FB3EF6" w:rsidRPr="00FB3EF6" w:rsidTr="002F4210">
        <w:tc>
          <w:tcPr>
            <w:tcW w:w="913" w:type="dxa"/>
            <w:vMerge w:val="restart"/>
          </w:tcPr>
          <w:p w:rsidR="00FB3EF6" w:rsidRPr="003150B1" w:rsidRDefault="00FB3EF6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961" w:type="dxa"/>
            <w:vMerge w:val="restart"/>
          </w:tcPr>
          <w:p w:rsidR="00FB3EF6" w:rsidRPr="003150B1" w:rsidRDefault="00FB3EF6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801" w:type="dxa"/>
            <w:vMerge w:val="restart"/>
          </w:tcPr>
          <w:p w:rsidR="00FB3EF6" w:rsidRPr="003150B1" w:rsidRDefault="00FB3EF6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نوع درس</w:t>
            </w:r>
          </w:p>
        </w:tc>
        <w:tc>
          <w:tcPr>
            <w:tcW w:w="751" w:type="dxa"/>
            <w:vMerge w:val="restart"/>
          </w:tcPr>
          <w:p w:rsidR="00FB3EF6" w:rsidRPr="003150B1" w:rsidRDefault="00FB3EF6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پیشنیاز</w:t>
            </w:r>
          </w:p>
        </w:tc>
        <w:tc>
          <w:tcPr>
            <w:tcW w:w="1560" w:type="dxa"/>
            <w:gridSpan w:val="2"/>
          </w:tcPr>
          <w:p w:rsidR="00FB3EF6" w:rsidRPr="003150B1" w:rsidRDefault="00FB3EF6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تعداد</w:t>
            </w:r>
          </w:p>
        </w:tc>
      </w:tr>
      <w:tr w:rsidR="00FB3EF6" w:rsidRPr="00FB3EF6" w:rsidTr="002F4210">
        <w:tc>
          <w:tcPr>
            <w:tcW w:w="913" w:type="dxa"/>
            <w:vMerge/>
          </w:tcPr>
          <w:p w:rsidR="00FB3EF6" w:rsidRPr="003150B1" w:rsidRDefault="00FB3EF6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1" w:type="dxa"/>
            <w:vMerge/>
          </w:tcPr>
          <w:p w:rsidR="00FB3EF6" w:rsidRPr="003150B1" w:rsidRDefault="00FB3EF6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1" w:type="dxa"/>
            <w:vMerge/>
          </w:tcPr>
          <w:p w:rsidR="00FB3EF6" w:rsidRPr="003150B1" w:rsidRDefault="00FB3EF6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" w:type="dxa"/>
            <w:vMerge/>
          </w:tcPr>
          <w:p w:rsidR="00FB3EF6" w:rsidRPr="003150B1" w:rsidRDefault="00FB3EF6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FB3EF6" w:rsidRPr="003150B1" w:rsidRDefault="00FB3EF6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نظری</w:t>
            </w:r>
          </w:p>
        </w:tc>
        <w:tc>
          <w:tcPr>
            <w:tcW w:w="709" w:type="dxa"/>
          </w:tcPr>
          <w:p w:rsidR="00FB3EF6" w:rsidRPr="003150B1" w:rsidRDefault="00FB3EF6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عملی</w:t>
            </w:r>
          </w:p>
        </w:tc>
      </w:tr>
      <w:tr w:rsidR="00FB3EF6" w:rsidRPr="00FB3EF6" w:rsidTr="002F4210">
        <w:tc>
          <w:tcPr>
            <w:tcW w:w="913" w:type="dxa"/>
          </w:tcPr>
          <w:p w:rsidR="00FB3EF6" w:rsidRPr="003150B1" w:rsidRDefault="00FB3EF6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961" w:type="dxa"/>
          </w:tcPr>
          <w:p w:rsidR="00FB3EF6" w:rsidRPr="003150B1" w:rsidRDefault="00C57B00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نظریه ها و سیاس</w:t>
            </w:r>
            <w:r w:rsidR="00BA0352">
              <w:rPr>
                <w:rFonts w:cs="B Badr" w:hint="cs"/>
                <w:sz w:val="24"/>
                <w:szCs w:val="24"/>
                <w:rtl/>
                <w:lang w:bidi="fa-IR"/>
              </w:rPr>
              <w:t>ت</w:t>
            </w:r>
            <w:r>
              <w:rPr>
                <w:rFonts w:cs="B Badr" w:hint="cs"/>
                <w:sz w:val="24"/>
                <w:szCs w:val="24"/>
                <w:rtl/>
                <w:lang w:bidi="fa-IR"/>
              </w:rPr>
              <w:t xml:space="preserve"> های</w:t>
            </w:r>
            <w:r w:rsidR="00BA0352">
              <w:rPr>
                <w:rFonts w:cs="B Badr" w:hint="cs"/>
                <w:sz w:val="24"/>
                <w:szCs w:val="24"/>
                <w:rtl/>
                <w:lang w:bidi="fa-IR"/>
              </w:rPr>
              <w:t xml:space="preserve"> فضایی در برنامه ریزی گردشگری</w:t>
            </w:r>
          </w:p>
        </w:tc>
        <w:tc>
          <w:tcPr>
            <w:tcW w:w="1801" w:type="dxa"/>
          </w:tcPr>
          <w:p w:rsidR="00FB3EF6" w:rsidRPr="003150B1" w:rsidRDefault="00E42589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پایه</w:t>
            </w:r>
          </w:p>
        </w:tc>
        <w:tc>
          <w:tcPr>
            <w:tcW w:w="751" w:type="dxa"/>
          </w:tcPr>
          <w:p w:rsidR="00FB3EF6" w:rsidRPr="003150B1" w:rsidRDefault="001F6B2F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/>
                <w:sz w:val="24"/>
                <w:szCs w:val="24"/>
                <w:lang w:bidi="fa-IR"/>
              </w:rPr>
              <w:t>-</w:t>
            </w:r>
          </w:p>
        </w:tc>
        <w:tc>
          <w:tcPr>
            <w:tcW w:w="851" w:type="dxa"/>
          </w:tcPr>
          <w:p w:rsidR="00FB3EF6" w:rsidRPr="003150B1" w:rsidRDefault="00BA0352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FB3EF6" w:rsidRPr="003150B1" w:rsidRDefault="002F4210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FB3EF6" w:rsidRPr="00FB3EF6" w:rsidTr="00271196">
        <w:trPr>
          <w:trHeight w:val="295"/>
        </w:trPr>
        <w:tc>
          <w:tcPr>
            <w:tcW w:w="913" w:type="dxa"/>
          </w:tcPr>
          <w:p w:rsidR="00FB3EF6" w:rsidRPr="003150B1" w:rsidRDefault="00FB3EF6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961" w:type="dxa"/>
          </w:tcPr>
          <w:p w:rsidR="00FB3EF6" w:rsidRPr="003150B1" w:rsidRDefault="00BA0352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تحلیل</w:t>
            </w:r>
            <w:r w:rsidR="00C57B00">
              <w:rPr>
                <w:rFonts w:cs="B Badr" w:hint="cs"/>
                <w:sz w:val="24"/>
                <w:szCs w:val="24"/>
                <w:rtl/>
                <w:lang w:bidi="fa-IR"/>
              </w:rPr>
              <w:t xml:space="preserve"> های</w:t>
            </w:r>
            <w:r>
              <w:rPr>
                <w:rFonts w:cs="B Badr" w:hint="cs"/>
                <w:sz w:val="24"/>
                <w:szCs w:val="24"/>
                <w:rtl/>
                <w:lang w:bidi="fa-IR"/>
              </w:rPr>
              <w:t xml:space="preserve"> آماری در گردشگری</w:t>
            </w:r>
          </w:p>
        </w:tc>
        <w:tc>
          <w:tcPr>
            <w:tcW w:w="1801" w:type="dxa"/>
          </w:tcPr>
          <w:p w:rsidR="00FB3EF6" w:rsidRPr="003150B1" w:rsidRDefault="00E42589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پایه</w:t>
            </w:r>
          </w:p>
        </w:tc>
        <w:tc>
          <w:tcPr>
            <w:tcW w:w="751" w:type="dxa"/>
          </w:tcPr>
          <w:p w:rsidR="00FB3EF6" w:rsidRPr="003150B1" w:rsidRDefault="001F6B2F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/>
                <w:sz w:val="24"/>
                <w:szCs w:val="24"/>
                <w:lang w:bidi="fa-IR"/>
              </w:rPr>
              <w:t>-</w:t>
            </w:r>
          </w:p>
        </w:tc>
        <w:tc>
          <w:tcPr>
            <w:tcW w:w="851" w:type="dxa"/>
          </w:tcPr>
          <w:p w:rsidR="00FB3EF6" w:rsidRPr="003150B1" w:rsidRDefault="00BA0352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FB3EF6" w:rsidRPr="003150B1" w:rsidRDefault="00C01A90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FB3EF6" w:rsidRPr="00FB3EF6" w:rsidTr="00271196">
        <w:trPr>
          <w:trHeight w:val="260"/>
        </w:trPr>
        <w:tc>
          <w:tcPr>
            <w:tcW w:w="913" w:type="dxa"/>
          </w:tcPr>
          <w:p w:rsidR="00FB3EF6" w:rsidRPr="003150B1" w:rsidRDefault="00FB3EF6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961" w:type="dxa"/>
          </w:tcPr>
          <w:p w:rsidR="00FB3EF6" w:rsidRPr="003150B1" w:rsidRDefault="00BA0352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بانک اطلاعات و داده های فضایی گردشگری</w:t>
            </w:r>
          </w:p>
        </w:tc>
        <w:tc>
          <w:tcPr>
            <w:tcW w:w="1801" w:type="dxa"/>
          </w:tcPr>
          <w:p w:rsidR="00FB3EF6" w:rsidRPr="003150B1" w:rsidRDefault="00E42589" w:rsidP="00937246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پایه</w:t>
            </w:r>
          </w:p>
        </w:tc>
        <w:tc>
          <w:tcPr>
            <w:tcW w:w="751" w:type="dxa"/>
          </w:tcPr>
          <w:p w:rsidR="00FB3EF6" w:rsidRPr="003150B1" w:rsidRDefault="001F6B2F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/>
                <w:sz w:val="24"/>
                <w:szCs w:val="24"/>
                <w:lang w:bidi="fa-IR"/>
              </w:rPr>
              <w:t>-</w:t>
            </w:r>
          </w:p>
        </w:tc>
        <w:tc>
          <w:tcPr>
            <w:tcW w:w="851" w:type="dxa"/>
          </w:tcPr>
          <w:p w:rsidR="00FB3EF6" w:rsidRPr="003150B1" w:rsidRDefault="002F4210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FB3EF6" w:rsidRPr="003150B1" w:rsidRDefault="00C01A90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FB3EF6" w:rsidRPr="00FB3EF6" w:rsidTr="002F4210">
        <w:tc>
          <w:tcPr>
            <w:tcW w:w="913" w:type="dxa"/>
          </w:tcPr>
          <w:p w:rsidR="00FB3EF6" w:rsidRPr="003150B1" w:rsidRDefault="00FB3EF6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961" w:type="dxa"/>
          </w:tcPr>
          <w:p w:rsidR="00FB3EF6" w:rsidRPr="003150B1" w:rsidRDefault="00BA0352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ارزیابی پایداری گردشگری روستایی و عشایری</w:t>
            </w:r>
            <w:r w:rsidR="00C57B00">
              <w:rPr>
                <w:rFonts w:cs="B Badr" w:hint="cs"/>
                <w:sz w:val="24"/>
                <w:szCs w:val="24"/>
                <w:rtl/>
                <w:lang w:bidi="fa-IR"/>
              </w:rPr>
              <w:t xml:space="preserve"> ایران</w:t>
            </w:r>
          </w:p>
        </w:tc>
        <w:tc>
          <w:tcPr>
            <w:tcW w:w="1801" w:type="dxa"/>
          </w:tcPr>
          <w:p w:rsidR="00FB3EF6" w:rsidRPr="003150B1" w:rsidRDefault="00E42589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تخصصی</w:t>
            </w:r>
          </w:p>
        </w:tc>
        <w:tc>
          <w:tcPr>
            <w:tcW w:w="751" w:type="dxa"/>
          </w:tcPr>
          <w:p w:rsidR="00FB3EF6" w:rsidRPr="003150B1" w:rsidRDefault="001F6B2F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/>
                <w:sz w:val="24"/>
                <w:szCs w:val="24"/>
                <w:lang w:bidi="fa-IR"/>
              </w:rPr>
              <w:t>-</w:t>
            </w:r>
          </w:p>
        </w:tc>
        <w:tc>
          <w:tcPr>
            <w:tcW w:w="851" w:type="dxa"/>
          </w:tcPr>
          <w:p w:rsidR="00FB3EF6" w:rsidRPr="003150B1" w:rsidRDefault="002F4210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FB3EF6" w:rsidRPr="003150B1" w:rsidRDefault="002F4210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FB3EF6" w:rsidRPr="00FB3EF6" w:rsidTr="002F4210">
        <w:tc>
          <w:tcPr>
            <w:tcW w:w="913" w:type="dxa"/>
          </w:tcPr>
          <w:p w:rsidR="00FB3EF6" w:rsidRPr="003150B1" w:rsidRDefault="00FB3EF6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961" w:type="dxa"/>
          </w:tcPr>
          <w:p w:rsidR="00FB3EF6" w:rsidRPr="003150B1" w:rsidRDefault="00BA0352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مبانی علم جغرافیا</w:t>
            </w:r>
          </w:p>
        </w:tc>
        <w:tc>
          <w:tcPr>
            <w:tcW w:w="1801" w:type="dxa"/>
          </w:tcPr>
          <w:p w:rsidR="00FB3EF6" w:rsidRPr="003150B1" w:rsidRDefault="00BA0352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جبرانی</w:t>
            </w:r>
          </w:p>
        </w:tc>
        <w:tc>
          <w:tcPr>
            <w:tcW w:w="751" w:type="dxa"/>
          </w:tcPr>
          <w:p w:rsidR="00FB3EF6" w:rsidRPr="003150B1" w:rsidRDefault="001F6B2F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/>
                <w:sz w:val="24"/>
                <w:szCs w:val="24"/>
                <w:lang w:bidi="fa-IR"/>
              </w:rPr>
              <w:t>-</w:t>
            </w:r>
          </w:p>
        </w:tc>
        <w:tc>
          <w:tcPr>
            <w:tcW w:w="851" w:type="dxa"/>
          </w:tcPr>
          <w:p w:rsidR="00FB3EF6" w:rsidRPr="003150B1" w:rsidRDefault="002F4210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FB3EF6" w:rsidRPr="003150B1" w:rsidRDefault="002F4210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025086" w:rsidRPr="00FB3EF6" w:rsidTr="002F4210">
        <w:tc>
          <w:tcPr>
            <w:tcW w:w="913" w:type="dxa"/>
          </w:tcPr>
          <w:p w:rsidR="00025086" w:rsidRPr="003150B1" w:rsidRDefault="00F4312F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4961" w:type="dxa"/>
          </w:tcPr>
          <w:p w:rsidR="00025086" w:rsidRPr="003150B1" w:rsidRDefault="00BA0352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گردشگری ماهیت و مفاهیم</w:t>
            </w:r>
          </w:p>
        </w:tc>
        <w:tc>
          <w:tcPr>
            <w:tcW w:w="1801" w:type="dxa"/>
          </w:tcPr>
          <w:p w:rsidR="00025086" w:rsidRPr="003150B1" w:rsidRDefault="00E42589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جبرانی</w:t>
            </w:r>
          </w:p>
        </w:tc>
        <w:tc>
          <w:tcPr>
            <w:tcW w:w="751" w:type="dxa"/>
          </w:tcPr>
          <w:p w:rsidR="00025086" w:rsidRPr="003150B1" w:rsidRDefault="001F6B2F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/>
                <w:sz w:val="24"/>
                <w:szCs w:val="24"/>
                <w:lang w:bidi="fa-IR"/>
              </w:rPr>
              <w:t>-</w:t>
            </w:r>
          </w:p>
        </w:tc>
        <w:tc>
          <w:tcPr>
            <w:tcW w:w="851" w:type="dxa"/>
          </w:tcPr>
          <w:p w:rsidR="00025086" w:rsidRPr="003150B1" w:rsidRDefault="002F4210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025086" w:rsidRDefault="002F4210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3150B1" w:rsidRPr="00FB3EF6" w:rsidTr="002F4210">
        <w:tc>
          <w:tcPr>
            <w:tcW w:w="7675" w:type="dxa"/>
            <w:gridSpan w:val="3"/>
          </w:tcPr>
          <w:p w:rsidR="003150B1" w:rsidRPr="003150B1" w:rsidRDefault="003150B1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جمع واحدها</w:t>
            </w:r>
          </w:p>
        </w:tc>
        <w:tc>
          <w:tcPr>
            <w:tcW w:w="2311" w:type="dxa"/>
            <w:gridSpan w:val="3"/>
          </w:tcPr>
          <w:p w:rsidR="003150B1" w:rsidRPr="003150B1" w:rsidRDefault="00BA0352" w:rsidP="00C01A90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1</w:t>
            </w:r>
            <w:r w:rsidR="00C01A90">
              <w:rPr>
                <w:rFonts w:cs="B Badr" w:hint="cs"/>
                <w:sz w:val="24"/>
                <w:szCs w:val="24"/>
                <w:rtl/>
                <w:lang w:bidi="fa-IR"/>
              </w:rPr>
              <w:t>2</w:t>
            </w:r>
            <w:r w:rsidR="003150B1" w:rsidRPr="003150B1">
              <w:rPr>
                <w:rFonts w:cs="B Badr" w:hint="cs"/>
                <w:sz w:val="24"/>
                <w:szCs w:val="24"/>
                <w:rtl/>
                <w:lang w:bidi="fa-IR"/>
              </w:rPr>
              <w:t xml:space="preserve"> واحد</w:t>
            </w:r>
          </w:p>
        </w:tc>
      </w:tr>
    </w:tbl>
    <w:p w:rsidR="00FB3EF6" w:rsidRDefault="00FB3EF6" w:rsidP="00FB3EF6">
      <w:pPr>
        <w:bidi/>
        <w:rPr>
          <w:sz w:val="24"/>
          <w:szCs w:val="24"/>
          <w:lang w:bidi="fa-IR"/>
        </w:rPr>
      </w:pPr>
    </w:p>
    <w:p w:rsidR="00271196" w:rsidRDefault="00271196" w:rsidP="00271196">
      <w:pPr>
        <w:bidi/>
        <w:rPr>
          <w:sz w:val="24"/>
          <w:szCs w:val="24"/>
          <w:lang w:bidi="fa-IR"/>
        </w:rPr>
      </w:pPr>
    </w:p>
    <w:p w:rsidR="00271196" w:rsidRDefault="00271196" w:rsidP="00271196">
      <w:pPr>
        <w:bidi/>
        <w:rPr>
          <w:sz w:val="24"/>
          <w:szCs w:val="24"/>
          <w:lang w:bidi="fa-IR"/>
        </w:rPr>
      </w:pPr>
    </w:p>
    <w:p w:rsidR="00271196" w:rsidRDefault="00271196" w:rsidP="00271196">
      <w:pPr>
        <w:bidi/>
        <w:rPr>
          <w:sz w:val="24"/>
          <w:szCs w:val="24"/>
          <w:rtl/>
          <w:lang w:bidi="fa-IR"/>
        </w:rPr>
      </w:pPr>
    </w:p>
    <w:tbl>
      <w:tblPr>
        <w:tblStyle w:val="TableGrid"/>
        <w:bidiVisual/>
        <w:tblW w:w="9986" w:type="dxa"/>
        <w:tblLook w:val="04A0" w:firstRow="1" w:lastRow="0" w:firstColumn="1" w:lastColumn="0" w:noHBand="0" w:noVBand="1"/>
      </w:tblPr>
      <w:tblGrid>
        <w:gridCol w:w="913"/>
        <w:gridCol w:w="4961"/>
        <w:gridCol w:w="1801"/>
        <w:gridCol w:w="751"/>
        <w:gridCol w:w="851"/>
        <w:gridCol w:w="709"/>
      </w:tblGrid>
      <w:tr w:rsidR="003150B1" w:rsidRPr="003150B1" w:rsidTr="00E42589">
        <w:tc>
          <w:tcPr>
            <w:tcW w:w="9986" w:type="dxa"/>
            <w:gridSpan w:val="6"/>
          </w:tcPr>
          <w:p w:rsidR="003150B1" w:rsidRPr="003150B1" w:rsidRDefault="003150B1" w:rsidP="004708CC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نیمسال</w:t>
            </w:r>
            <w:r w:rsidR="004708CC">
              <w:rPr>
                <w:rFonts w:cs="B Badr" w:hint="cs"/>
                <w:sz w:val="24"/>
                <w:szCs w:val="24"/>
                <w:rtl/>
                <w:lang w:bidi="fa-IR"/>
              </w:rPr>
              <w:t xml:space="preserve"> دوم</w:t>
            </w:r>
          </w:p>
        </w:tc>
      </w:tr>
      <w:tr w:rsidR="003150B1" w:rsidRPr="003150B1" w:rsidTr="00E42589">
        <w:tc>
          <w:tcPr>
            <w:tcW w:w="913" w:type="dxa"/>
            <w:vMerge w:val="restart"/>
          </w:tcPr>
          <w:p w:rsidR="003150B1" w:rsidRPr="003150B1" w:rsidRDefault="003150B1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961" w:type="dxa"/>
            <w:vMerge w:val="restart"/>
          </w:tcPr>
          <w:p w:rsidR="003150B1" w:rsidRPr="003150B1" w:rsidRDefault="003150B1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801" w:type="dxa"/>
            <w:vMerge w:val="restart"/>
          </w:tcPr>
          <w:p w:rsidR="003150B1" w:rsidRPr="003150B1" w:rsidRDefault="003150B1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نوع درس</w:t>
            </w:r>
          </w:p>
        </w:tc>
        <w:tc>
          <w:tcPr>
            <w:tcW w:w="751" w:type="dxa"/>
            <w:vMerge w:val="restart"/>
          </w:tcPr>
          <w:p w:rsidR="003150B1" w:rsidRPr="003150B1" w:rsidRDefault="003150B1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پیشنیاز</w:t>
            </w:r>
          </w:p>
        </w:tc>
        <w:tc>
          <w:tcPr>
            <w:tcW w:w="1560" w:type="dxa"/>
            <w:gridSpan w:val="2"/>
          </w:tcPr>
          <w:p w:rsidR="003150B1" w:rsidRPr="003150B1" w:rsidRDefault="003150B1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تعداد</w:t>
            </w:r>
          </w:p>
        </w:tc>
      </w:tr>
      <w:tr w:rsidR="003150B1" w:rsidRPr="003150B1" w:rsidTr="00E42589">
        <w:trPr>
          <w:trHeight w:val="127"/>
        </w:trPr>
        <w:tc>
          <w:tcPr>
            <w:tcW w:w="913" w:type="dxa"/>
            <w:vMerge/>
          </w:tcPr>
          <w:p w:rsidR="003150B1" w:rsidRPr="003150B1" w:rsidRDefault="003150B1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1" w:type="dxa"/>
            <w:vMerge/>
          </w:tcPr>
          <w:p w:rsidR="003150B1" w:rsidRPr="003150B1" w:rsidRDefault="003150B1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1" w:type="dxa"/>
            <w:vMerge/>
          </w:tcPr>
          <w:p w:rsidR="003150B1" w:rsidRPr="003150B1" w:rsidRDefault="003150B1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" w:type="dxa"/>
            <w:vMerge/>
          </w:tcPr>
          <w:p w:rsidR="003150B1" w:rsidRPr="003150B1" w:rsidRDefault="003150B1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3150B1" w:rsidRPr="003150B1" w:rsidRDefault="003150B1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نظری</w:t>
            </w:r>
          </w:p>
        </w:tc>
        <w:tc>
          <w:tcPr>
            <w:tcW w:w="709" w:type="dxa"/>
          </w:tcPr>
          <w:p w:rsidR="003150B1" w:rsidRPr="003150B1" w:rsidRDefault="003150B1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عملی</w:t>
            </w:r>
          </w:p>
        </w:tc>
      </w:tr>
      <w:tr w:rsidR="003150B1" w:rsidRPr="003150B1" w:rsidTr="00E42589">
        <w:tc>
          <w:tcPr>
            <w:tcW w:w="913" w:type="dxa"/>
          </w:tcPr>
          <w:p w:rsidR="003150B1" w:rsidRPr="003150B1" w:rsidRDefault="00A25702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961" w:type="dxa"/>
          </w:tcPr>
          <w:p w:rsidR="003150B1" w:rsidRPr="002F4210" w:rsidRDefault="002F4210" w:rsidP="000D458D">
            <w:pPr>
              <w:bidi/>
              <w:jc w:val="center"/>
              <w:rPr>
                <w:rFonts w:cs="B Badr"/>
                <w:sz w:val="20"/>
                <w:szCs w:val="20"/>
                <w:rtl/>
                <w:lang w:bidi="fa-IR"/>
              </w:rPr>
            </w:pPr>
            <w:r w:rsidRPr="002F4210">
              <w:rPr>
                <w:rFonts w:cs="B Badr" w:hint="cs"/>
                <w:sz w:val="20"/>
                <w:szCs w:val="20"/>
                <w:rtl/>
                <w:lang w:bidi="fa-IR"/>
              </w:rPr>
              <w:t xml:space="preserve">مدل های تصمیم گیری </w:t>
            </w:r>
            <w:r w:rsidR="00C57B00">
              <w:rPr>
                <w:rFonts w:cs="B Badr" w:hint="cs"/>
                <w:sz w:val="20"/>
                <w:szCs w:val="20"/>
                <w:rtl/>
                <w:lang w:bidi="fa-IR"/>
              </w:rPr>
              <w:t>وآینده پژوه</w:t>
            </w:r>
            <w:r w:rsidRPr="002F4210">
              <w:rPr>
                <w:rFonts w:cs="B Badr" w:hint="cs"/>
                <w:sz w:val="20"/>
                <w:szCs w:val="20"/>
                <w:rtl/>
                <w:lang w:bidi="fa-IR"/>
              </w:rPr>
              <w:t>ی در جغرافیا و برنامه ریزی گردشگری</w:t>
            </w:r>
          </w:p>
        </w:tc>
        <w:tc>
          <w:tcPr>
            <w:tcW w:w="1801" w:type="dxa"/>
          </w:tcPr>
          <w:p w:rsidR="003150B1" w:rsidRPr="003150B1" w:rsidRDefault="00E42589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پایه</w:t>
            </w:r>
          </w:p>
        </w:tc>
        <w:tc>
          <w:tcPr>
            <w:tcW w:w="751" w:type="dxa"/>
          </w:tcPr>
          <w:p w:rsidR="003150B1" w:rsidRPr="003150B1" w:rsidRDefault="001F6B2F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/>
                <w:sz w:val="24"/>
                <w:szCs w:val="24"/>
                <w:lang w:bidi="fa-IR"/>
              </w:rPr>
              <w:t>-</w:t>
            </w:r>
          </w:p>
        </w:tc>
        <w:tc>
          <w:tcPr>
            <w:tcW w:w="851" w:type="dxa"/>
          </w:tcPr>
          <w:p w:rsidR="003150B1" w:rsidRPr="003150B1" w:rsidRDefault="002F4210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3150B1" w:rsidRPr="003150B1" w:rsidRDefault="0050112E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2C5F44" w:rsidRPr="003150B1" w:rsidTr="00E42589">
        <w:tc>
          <w:tcPr>
            <w:tcW w:w="913" w:type="dxa"/>
          </w:tcPr>
          <w:p w:rsidR="002C5F44" w:rsidRDefault="002263FA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961" w:type="dxa"/>
          </w:tcPr>
          <w:p w:rsidR="002C5F44" w:rsidRPr="003150B1" w:rsidRDefault="002F4210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بهینه کاوی در برنامه ریزی سیستم گردشگری</w:t>
            </w:r>
          </w:p>
        </w:tc>
        <w:tc>
          <w:tcPr>
            <w:tcW w:w="1801" w:type="dxa"/>
          </w:tcPr>
          <w:p w:rsidR="002C5F44" w:rsidRPr="003150B1" w:rsidRDefault="00E42589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پایه</w:t>
            </w:r>
          </w:p>
        </w:tc>
        <w:tc>
          <w:tcPr>
            <w:tcW w:w="751" w:type="dxa"/>
          </w:tcPr>
          <w:p w:rsidR="002C5F44" w:rsidRPr="003150B1" w:rsidRDefault="001F6B2F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/>
                <w:sz w:val="24"/>
                <w:szCs w:val="24"/>
                <w:lang w:bidi="fa-IR"/>
              </w:rPr>
              <w:t>-</w:t>
            </w:r>
          </w:p>
        </w:tc>
        <w:tc>
          <w:tcPr>
            <w:tcW w:w="851" w:type="dxa"/>
          </w:tcPr>
          <w:p w:rsidR="002C5F44" w:rsidRPr="003150B1" w:rsidRDefault="002F4210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2C5F44" w:rsidRPr="003150B1" w:rsidRDefault="002F4210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2C5F44" w:rsidRPr="003150B1" w:rsidTr="00E42589">
        <w:tc>
          <w:tcPr>
            <w:tcW w:w="913" w:type="dxa"/>
          </w:tcPr>
          <w:p w:rsidR="002C5F44" w:rsidRDefault="002263FA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961" w:type="dxa"/>
          </w:tcPr>
          <w:p w:rsidR="002C5F44" w:rsidRPr="003150B1" w:rsidRDefault="002F4210" w:rsidP="002263FA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تحلیل</w:t>
            </w:r>
            <w:r w:rsidR="00C57B00">
              <w:rPr>
                <w:rFonts w:cs="B Badr" w:hint="cs"/>
                <w:sz w:val="24"/>
                <w:szCs w:val="24"/>
                <w:rtl/>
                <w:lang w:bidi="fa-IR"/>
              </w:rPr>
              <w:t xml:space="preserve"> های</w:t>
            </w:r>
            <w:r>
              <w:rPr>
                <w:rFonts w:cs="B Bad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Badr"/>
                <w:sz w:val="24"/>
                <w:szCs w:val="24"/>
                <w:lang w:bidi="fa-IR"/>
              </w:rPr>
              <w:t xml:space="preserve">GIS </w:t>
            </w:r>
            <w:r>
              <w:rPr>
                <w:rFonts w:cs="B Badr" w:hint="cs"/>
                <w:sz w:val="24"/>
                <w:szCs w:val="24"/>
                <w:rtl/>
                <w:lang w:bidi="fa-IR"/>
              </w:rPr>
              <w:t>پیشرفته در گردشگری روستایی</w:t>
            </w:r>
          </w:p>
        </w:tc>
        <w:tc>
          <w:tcPr>
            <w:tcW w:w="1801" w:type="dxa"/>
          </w:tcPr>
          <w:p w:rsidR="002C5F44" w:rsidRPr="003150B1" w:rsidRDefault="00E42589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تخصصی</w:t>
            </w:r>
          </w:p>
        </w:tc>
        <w:tc>
          <w:tcPr>
            <w:tcW w:w="751" w:type="dxa"/>
          </w:tcPr>
          <w:p w:rsidR="002C5F44" w:rsidRPr="003150B1" w:rsidRDefault="001F6B2F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/>
                <w:sz w:val="24"/>
                <w:szCs w:val="24"/>
                <w:lang w:bidi="fa-IR"/>
              </w:rPr>
              <w:t>-</w:t>
            </w:r>
          </w:p>
        </w:tc>
        <w:tc>
          <w:tcPr>
            <w:tcW w:w="851" w:type="dxa"/>
          </w:tcPr>
          <w:p w:rsidR="002C5F44" w:rsidRPr="003150B1" w:rsidRDefault="002F4210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2C5F44" w:rsidRPr="003150B1" w:rsidRDefault="0050112E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2C5F44" w:rsidRPr="003150B1" w:rsidTr="00E42589">
        <w:tc>
          <w:tcPr>
            <w:tcW w:w="913" w:type="dxa"/>
          </w:tcPr>
          <w:p w:rsidR="002C5F44" w:rsidRPr="003150B1" w:rsidRDefault="002263FA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961" w:type="dxa"/>
          </w:tcPr>
          <w:p w:rsidR="002C5F44" w:rsidRPr="003150B1" w:rsidRDefault="00C57B00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برنامه ریزی اقامت</w:t>
            </w:r>
            <w:r w:rsidR="002F4210">
              <w:rPr>
                <w:rFonts w:cs="B Badr" w:hint="cs"/>
                <w:sz w:val="24"/>
                <w:szCs w:val="24"/>
                <w:rtl/>
                <w:lang w:bidi="fa-IR"/>
              </w:rPr>
              <w:t>گاه های بوم گردی و میراث روستایی ایران</w:t>
            </w:r>
          </w:p>
        </w:tc>
        <w:tc>
          <w:tcPr>
            <w:tcW w:w="1801" w:type="dxa"/>
          </w:tcPr>
          <w:p w:rsidR="002C5F44" w:rsidRPr="003150B1" w:rsidRDefault="00E42589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تخصصی</w:t>
            </w:r>
          </w:p>
        </w:tc>
        <w:tc>
          <w:tcPr>
            <w:tcW w:w="751" w:type="dxa"/>
          </w:tcPr>
          <w:p w:rsidR="002C5F44" w:rsidRPr="003150B1" w:rsidRDefault="001F6B2F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/>
                <w:sz w:val="24"/>
                <w:szCs w:val="24"/>
                <w:lang w:bidi="fa-IR"/>
              </w:rPr>
              <w:t>-</w:t>
            </w:r>
          </w:p>
        </w:tc>
        <w:tc>
          <w:tcPr>
            <w:tcW w:w="851" w:type="dxa"/>
          </w:tcPr>
          <w:p w:rsidR="002C5F44" w:rsidRPr="003150B1" w:rsidRDefault="002F4210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2C5F44" w:rsidRPr="003150B1" w:rsidRDefault="002F4210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2C5F44" w:rsidRPr="003150B1" w:rsidTr="00E42589">
        <w:tc>
          <w:tcPr>
            <w:tcW w:w="913" w:type="dxa"/>
          </w:tcPr>
          <w:p w:rsidR="002C5F44" w:rsidRPr="003150B1" w:rsidRDefault="002263FA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961" w:type="dxa"/>
          </w:tcPr>
          <w:p w:rsidR="002C5F44" w:rsidRPr="003150B1" w:rsidRDefault="002F4210" w:rsidP="002C5F44">
            <w:pPr>
              <w:bidi/>
              <w:jc w:val="center"/>
              <w:rPr>
                <w:rFonts w:cs="B Badr"/>
                <w:sz w:val="24"/>
                <w:szCs w:val="24"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گردشگری در نواحی روستایی و عشایری</w:t>
            </w:r>
          </w:p>
        </w:tc>
        <w:tc>
          <w:tcPr>
            <w:tcW w:w="1801" w:type="dxa"/>
          </w:tcPr>
          <w:p w:rsidR="002C5F44" w:rsidRPr="003150B1" w:rsidRDefault="002F4210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جبرانی</w:t>
            </w:r>
          </w:p>
        </w:tc>
        <w:tc>
          <w:tcPr>
            <w:tcW w:w="751" w:type="dxa"/>
          </w:tcPr>
          <w:p w:rsidR="002C5F44" w:rsidRPr="003150B1" w:rsidRDefault="001F6B2F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/>
                <w:sz w:val="24"/>
                <w:szCs w:val="24"/>
                <w:lang w:bidi="fa-IR"/>
              </w:rPr>
              <w:t>-</w:t>
            </w:r>
          </w:p>
        </w:tc>
        <w:tc>
          <w:tcPr>
            <w:tcW w:w="851" w:type="dxa"/>
          </w:tcPr>
          <w:p w:rsidR="002C5F44" w:rsidRPr="003150B1" w:rsidRDefault="002F4210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2C5F44" w:rsidRPr="003150B1" w:rsidRDefault="002F4210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2C5F44" w:rsidRPr="003150B1" w:rsidTr="00E42589">
        <w:tc>
          <w:tcPr>
            <w:tcW w:w="7675" w:type="dxa"/>
            <w:gridSpan w:val="3"/>
          </w:tcPr>
          <w:p w:rsidR="002C5F44" w:rsidRPr="003150B1" w:rsidRDefault="002C5F44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جمع واحدها</w:t>
            </w:r>
          </w:p>
        </w:tc>
        <w:tc>
          <w:tcPr>
            <w:tcW w:w="2311" w:type="dxa"/>
            <w:gridSpan w:val="3"/>
          </w:tcPr>
          <w:p w:rsidR="002C5F44" w:rsidRPr="003150B1" w:rsidRDefault="002F4210" w:rsidP="0050112E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1</w:t>
            </w:r>
            <w:r w:rsidR="0050112E">
              <w:rPr>
                <w:rFonts w:cs="B Badr" w:hint="cs"/>
                <w:sz w:val="24"/>
                <w:szCs w:val="24"/>
                <w:rtl/>
                <w:lang w:bidi="fa-IR"/>
              </w:rPr>
              <w:t>0</w:t>
            </w:r>
            <w:r>
              <w:rPr>
                <w:rFonts w:cs="B Badr" w:hint="cs"/>
                <w:sz w:val="24"/>
                <w:szCs w:val="24"/>
                <w:rtl/>
                <w:lang w:bidi="fa-IR"/>
              </w:rPr>
              <w:t xml:space="preserve"> واحد</w:t>
            </w:r>
          </w:p>
        </w:tc>
      </w:tr>
    </w:tbl>
    <w:p w:rsidR="004708CC" w:rsidRDefault="004708CC" w:rsidP="009A0955">
      <w:pPr>
        <w:rPr>
          <w:sz w:val="24"/>
          <w:szCs w:val="24"/>
          <w:lang w:bidi="fa-IR"/>
        </w:rPr>
      </w:pPr>
    </w:p>
    <w:p w:rsidR="00271196" w:rsidRDefault="00271196" w:rsidP="009A0955">
      <w:pPr>
        <w:rPr>
          <w:sz w:val="24"/>
          <w:szCs w:val="24"/>
          <w:lang w:bidi="fa-IR"/>
        </w:rPr>
      </w:pPr>
    </w:p>
    <w:p w:rsidR="00271196" w:rsidRDefault="00271196" w:rsidP="009A0955">
      <w:pPr>
        <w:rPr>
          <w:sz w:val="24"/>
          <w:szCs w:val="24"/>
          <w:lang w:bidi="fa-IR"/>
        </w:rPr>
      </w:pPr>
    </w:p>
    <w:p w:rsidR="00271196" w:rsidRDefault="00271196" w:rsidP="009A0955">
      <w:pPr>
        <w:rPr>
          <w:sz w:val="24"/>
          <w:szCs w:val="24"/>
          <w:lang w:bidi="fa-IR"/>
        </w:rPr>
      </w:pPr>
    </w:p>
    <w:p w:rsidR="00271196" w:rsidRDefault="00271196" w:rsidP="009A0955">
      <w:pPr>
        <w:rPr>
          <w:sz w:val="24"/>
          <w:szCs w:val="24"/>
          <w:lang w:bidi="fa-IR"/>
        </w:rPr>
      </w:pPr>
    </w:p>
    <w:p w:rsidR="00271196" w:rsidRDefault="00271196" w:rsidP="009A0955">
      <w:pPr>
        <w:rPr>
          <w:sz w:val="24"/>
          <w:szCs w:val="24"/>
          <w:lang w:bidi="fa-IR"/>
        </w:rPr>
      </w:pPr>
    </w:p>
    <w:p w:rsidR="00271196" w:rsidRDefault="00271196" w:rsidP="009A0955">
      <w:pPr>
        <w:rPr>
          <w:sz w:val="24"/>
          <w:szCs w:val="24"/>
          <w:lang w:bidi="fa-IR"/>
        </w:rPr>
      </w:pPr>
    </w:p>
    <w:p w:rsidR="00271196" w:rsidRDefault="00271196" w:rsidP="009A0955">
      <w:pPr>
        <w:rPr>
          <w:sz w:val="24"/>
          <w:szCs w:val="24"/>
          <w:rtl/>
          <w:lang w:bidi="fa-IR"/>
        </w:rPr>
      </w:pPr>
    </w:p>
    <w:tbl>
      <w:tblPr>
        <w:tblStyle w:val="TableGrid"/>
        <w:bidiVisual/>
        <w:tblW w:w="9986" w:type="dxa"/>
        <w:tblLook w:val="04A0" w:firstRow="1" w:lastRow="0" w:firstColumn="1" w:lastColumn="0" w:noHBand="0" w:noVBand="1"/>
      </w:tblPr>
      <w:tblGrid>
        <w:gridCol w:w="913"/>
        <w:gridCol w:w="4961"/>
        <w:gridCol w:w="1801"/>
        <w:gridCol w:w="751"/>
        <w:gridCol w:w="851"/>
        <w:gridCol w:w="709"/>
      </w:tblGrid>
      <w:tr w:rsidR="004708CC" w:rsidRPr="003150B1" w:rsidTr="00E42589">
        <w:tc>
          <w:tcPr>
            <w:tcW w:w="9986" w:type="dxa"/>
            <w:gridSpan w:val="6"/>
          </w:tcPr>
          <w:p w:rsidR="004708CC" w:rsidRPr="003150B1" w:rsidRDefault="004708CC" w:rsidP="004708CC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نیمسال</w:t>
            </w:r>
            <w:r>
              <w:rPr>
                <w:rFonts w:cs="B Badr" w:hint="cs"/>
                <w:sz w:val="24"/>
                <w:szCs w:val="24"/>
                <w:rtl/>
                <w:lang w:bidi="fa-IR"/>
              </w:rPr>
              <w:t xml:space="preserve"> سوم</w:t>
            </w:r>
          </w:p>
        </w:tc>
      </w:tr>
      <w:tr w:rsidR="004708CC" w:rsidRPr="003150B1" w:rsidTr="00E42589">
        <w:tc>
          <w:tcPr>
            <w:tcW w:w="913" w:type="dxa"/>
            <w:vMerge w:val="restart"/>
          </w:tcPr>
          <w:p w:rsidR="004708CC" w:rsidRPr="003150B1" w:rsidRDefault="004708CC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961" w:type="dxa"/>
            <w:vMerge w:val="restart"/>
          </w:tcPr>
          <w:p w:rsidR="004708CC" w:rsidRPr="003150B1" w:rsidRDefault="004708CC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801" w:type="dxa"/>
            <w:vMerge w:val="restart"/>
          </w:tcPr>
          <w:p w:rsidR="004708CC" w:rsidRPr="003150B1" w:rsidRDefault="004708CC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نوع درس</w:t>
            </w:r>
          </w:p>
        </w:tc>
        <w:tc>
          <w:tcPr>
            <w:tcW w:w="751" w:type="dxa"/>
            <w:vMerge w:val="restart"/>
          </w:tcPr>
          <w:p w:rsidR="004708CC" w:rsidRPr="003150B1" w:rsidRDefault="004708CC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پیشنیاز</w:t>
            </w:r>
          </w:p>
        </w:tc>
        <w:tc>
          <w:tcPr>
            <w:tcW w:w="1560" w:type="dxa"/>
            <w:gridSpan w:val="2"/>
          </w:tcPr>
          <w:p w:rsidR="004708CC" w:rsidRPr="003150B1" w:rsidRDefault="004708CC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تعداد</w:t>
            </w:r>
          </w:p>
        </w:tc>
      </w:tr>
      <w:tr w:rsidR="004708CC" w:rsidRPr="003150B1" w:rsidTr="00E42589">
        <w:tc>
          <w:tcPr>
            <w:tcW w:w="913" w:type="dxa"/>
            <w:vMerge/>
          </w:tcPr>
          <w:p w:rsidR="004708CC" w:rsidRPr="003150B1" w:rsidRDefault="004708CC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1" w:type="dxa"/>
            <w:vMerge/>
          </w:tcPr>
          <w:p w:rsidR="004708CC" w:rsidRPr="003150B1" w:rsidRDefault="004708CC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1" w:type="dxa"/>
            <w:vMerge/>
          </w:tcPr>
          <w:p w:rsidR="004708CC" w:rsidRPr="003150B1" w:rsidRDefault="004708CC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" w:type="dxa"/>
            <w:vMerge/>
          </w:tcPr>
          <w:p w:rsidR="004708CC" w:rsidRPr="003150B1" w:rsidRDefault="004708CC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4708CC" w:rsidRPr="003150B1" w:rsidRDefault="004708CC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نظری</w:t>
            </w:r>
          </w:p>
        </w:tc>
        <w:tc>
          <w:tcPr>
            <w:tcW w:w="709" w:type="dxa"/>
          </w:tcPr>
          <w:p w:rsidR="004708CC" w:rsidRPr="003150B1" w:rsidRDefault="004708CC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عملی</w:t>
            </w:r>
          </w:p>
        </w:tc>
      </w:tr>
      <w:tr w:rsidR="00E42589" w:rsidRPr="003150B1" w:rsidTr="00E42589">
        <w:tc>
          <w:tcPr>
            <w:tcW w:w="913" w:type="dxa"/>
          </w:tcPr>
          <w:p w:rsidR="00E42589" w:rsidRPr="003150B1" w:rsidRDefault="00E42589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961" w:type="dxa"/>
          </w:tcPr>
          <w:p w:rsidR="00E42589" w:rsidRPr="003150B1" w:rsidRDefault="00E42589" w:rsidP="00EF463E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کارگاه برنامه ریزی گردشگری روستایی</w:t>
            </w:r>
          </w:p>
        </w:tc>
        <w:tc>
          <w:tcPr>
            <w:tcW w:w="1801" w:type="dxa"/>
          </w:tcPr>
          <w:p w:rsidR="00E42589" w:rsidRPr="003150B1" w:rsidRDefault="00E42589" w:rsidP="00407A38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تخصصی</w:t>
            </w:r>
          </w:p>
        </w:tc>
        <w:tc>
          <w:tcPr>
            <w:tcW w:w="751" w:type="dxa"/>
          </w:tcPr>
          <w:p w:rsidR="00E42589" w:rsidRPr="003150B1" w:rsidRDefault="001F6B2F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/>
                <w:sz w:val="24"/>
                <w:szCs w:val="24"/>
                <w:lang w:bidi="fa-IR"/>
              </w:rPr>
              <w:t>-</w:t>
            </w:r>
          </w:p>
        </w:tc>
        <w:tc>
          <w:tcPr>
            <w:tcW w:w="851" w:type="dxa"/>
          </w:tcPr>
          <w:p w:rsidR="00E42589" w:rsidRPr="003150B1" w:rsidRDefault="00E42589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E42589" w:rsidRPr="003150B1" w:rsidRDefault="008107F5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E42589" w:rsidRPr="003150B1" w:rsidTr="00E42589">
        <w:tc>
          <w:tcPr>
            <w:tcW w:w="913" w:type="dxa"/>
          </w:tcPr>
          <w:p w:rsidR="00E42589" w:rsidRPr="003150B1" w:rsidRDefault="00E42589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961" w:type="dxa"/>
          </w:tcPr>
          <w:p w:rsidR="00E42589" w:rsidRDefault="00E42589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C57B00">
              <w:rPr>
                <w:rFonts w:cs="B Badr" w:hint="cs"/>
                <w:rtl/>
                <w:lang w:bidi="fa-IR"/>
              </w:rPr>
              <w:t>تحلیل</w:t>
            </w:r>
            <w:r w:rsidR="00C57B00" w:rsidRPr="00C57B00">
              <w:rPr>
                <w:rFonts w:cs="B Badr" w:hint="cs"/>
                <w:rtl/>
                <w:lang w:bidi="fa-IR"/>
              </w:rPr>
              <w:t xml:space="preserve"> های</w:t>
            </w:r>
            <w:r w:rsidRPr="00C57B00">
              <w:rPr>
                <w:rFonts w:cs="B Badr" w:hint="cs"/>
                <w:rtl/>
                <w:lang w:bidi="fa-IR"/>
              </w:rPr>
              <w:t xml:space="preserve"> اقتصاد</w:t>
            </w:r>
            <w:r w:rsidR="00C57B00" w:rsidRPr="00C57B00">
              <w:rPr>
                <w:rFonts w:cs="B Badr" w:hint="cs"/>
                <w:rtl/>
                <w:lang w:bidi="fa-IR"/>
              </w:rPr>
              <w:t>ی</w:t>
            </w:r>
            <w:r w:rsidRPr="00C57B00">
              <w:rPr>
                <w:rFonts w:cs="B Badr" w:hint="cs"/>
                <w:rtl/>
                <w:lang w:bidi="fa-IR"/>
              </w:rPr>
              <w:t xml:space="preserve"> و بازارهای گردشگری روستایی و عشایری ایران</w:t>
            </w:r>
          </w:p>
        </w:tc>
        <w:tc>
          <w:tcPr>
            <w:tcW w:w="1801" w:type="dxa"/>
          </w:tcPr>
          <w:p w:rsidR="00E42589" w:rsidRPr="003150B1" w:rsidRDefault="00E42589" w:rsidP="00407A38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تخصصی</w:t>
            </w:r>
          </w:p>
        </w:tc>
        <w:tc>
          <w:tcPr>
            <w:tcW w:w="751" w:type="dxa"/>
          </w:tcPr>
          <w:p w:rsidR="00E42589" w:rsidRPr="003150B1" w:rsidRDefault="001F6B2F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/>
                <w:sz w:val="24"/>
                <w:szCs w:val="24"/>
                <w:lang w:bidi="fa-IR"/>
              </w:rPr>
              <w:t>-</w:t>
            </w:r>
          </w:p>
        </w:tc>
        <w:tc>
          <w:tcPr>
            <w:tcW w:w="851" w:type="dxa"/>
          </w:tcPr>
          <w:p w:rsidR="00E42589" w:rsidRDefault="00E42589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E42589" w:rsidRPr="003150B1" w:rsidRDefault="00E42589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E42589" w:rsidRPr="003150B1" w:rsidTr="00E42589">
        <w:tc>
          <w:tcPr>
            <w:tcW w:w="913" w:type="dxa"/>
          </w:tcPr>
          <w:p w:rsidR="00E42589" w:rsidRPr="003150B1" w:rsidRDefault="00E42589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961" w:type="dxa"/>
          </w:tcPr>
          <w:p w:rsidR="00E42589" w:rsidRPr="003150B1" w:rsidRDefault="00E42589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مکان یابی تاسیسات و خدمات گردشگری روستایی</w:t>
            </w:r>
          </w:p>
        </w:tc>
        <w:tc>
          <w:tcPr>
            <w:tcW w:w="1801" w:type="dxa"/>
          </w:tcPr>
          <w:p w:rsidR="00E42589" w:rsidRPr="003150B1" w:rsidRDefault="00E42589" w:rsidP="00407A38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تخصصی</w:t>
            </w:r>
          </w:p>
        </w:tc>
        <w:tc>
          <w:tcPr>
            <w:tcW w:w="751" w:type="dxa"/>
          </w:tcPr>
          <w:p w:rsidR="00E42589" w:rsidRPr="003150B1" w:rsidRDefault="001F6B2F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/>
                <w:sz w:val="24"/>
                <w:szCs w:val="24"/>
                <w:lang w:bidi="fa-IR"/>
              </w:rPr>
              <w:t>-</w:t>
            </w:r>
          </w:p>
        </w:tc>
        <w:tc>
          <w:tcPr>
            <w:tcW w:w="851" w:type="dxa"/>
          </w:tcPr>
          <w:p w:rsidR="00E42589" w:rsidRPr="003150B1" w:rsidRDefault="00E42589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E42589" w:rsidRPr="003150B1" w:rsidRDefault="00E42589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E42589" w:rsidRPr="003150B1" w:rsidTr="00E42589">
        <w:tc>
          <w:tcPr>
            <w:tcW w:w="913" w:type="dxa"/>
          </w:tcPr>
          <w:p w:rsidR="00E42589" w:rsidRPr="003150B1" w:rsidRDefault="00E42589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961" w:type="dxa"/>
          </w:tcPr>
          <w:p w:rsidR="00E42589" w:rsidRPr="003150B1" w:rsidRDefault="00E42589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روش های پژوهش پیشرفته در مطالعات گردشگری</w:t>
            </w:r>
          </w:p>
        </w:tc>
        <w:tc>
          <w:tcPr>
            <w:tcW w:w="1801" w:type="dxa"/>
          </w:tcPr>
          <w:p w:rsidR="00E42589" w:rsidRPr="003150B1" w:rsidRDefault="00E42589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پایه</w:t>
            </w:r>
          </w:p>
        </w:tc>
        <w:tc>
          <w:tcPr>
            <w:tcW w:w="751" w:type="dxa"/>
          </w:tcPr>
          <w:p w:rsidR="00E42589" w:rsidRPr="003150B1" w:rsidRDefault="001F6B2F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/>
                <w:sz w:val="24"/>
                <w:szCs w:val="24"/>
                <w:lang w:bidi="fa-IR"/>
              </w:rPr>
              <w:t>-</w:t>
            </w:r>
          </w:p>
        </w:tc>
        <w:tc>
          <w:tcPr>
            <w:tcW w:w="851" w:type="dxa"/>
          </w:tcPr>
          <w:p w:rsidR="00E42589" w:rsidRPr="003150B1" w:rsidRDefault="00E42589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E42589" w:rsidRPr="003150B1" w:rsidRDefault="00E42589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E42589" w:rsidRPr="003150B1" w:rsidTr="00E42589">
        <w:tc>
          <w:tcPr>
            <w:tcW w:w="7675" w:type="dxa"/>
            <w:gridSpan w:val="3"/>
          </w:tcPr>
          <w:p w:rsidR="00E42589" w:rsidRPr="003150B1" w:rsidRDefault="00E42589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جمع واحدها</w:t>
            </w:r>
          </w:p>
        </w:tc>
        <w:tc>
          <w:tcPr>
            <w:tcW w:w="2311" w:type="dxa"/>
            <w:gridSpan w:val="3"/>
          </w:tcPr>
          <w:p w:rsidR="00E42589" w:rsidRPr="003150B1" w:rsidRDefault="008107F5" w:rsidP="00136280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8</w:t>
            </w:r>
            <w:r w:rsidR="00E42589">
              <w:rPr>
                <w:rFonts w:cs="B Badr" w:hint="cs"/>
                <w:sz w:val="24"/>
                <w:szCs w:val="24"/>
                <w:rtl/>
                <w:lang w:bidi="fa-IR"/>
              </w:rPr>
              <w:t xml:space="preserve"> </w:t>
            </w:r>
            <w:r w:rsidR="00E42589" w:rsidRPr="003150B1">
              <w:rPr>
                <w:rFonts w:cs="B Badr" w:hint="cs"/>
                <w:sz w:val="24"/>
                <w:szCs w:val="24"/>
                <w:rtl/>
                <w:lang w:bidi="fa-IR"/>
              </w:rPr>
              <w:t>واحد</w:t>
            </w:r>
          </w:p>
        </w:tc>
      </w:tr>
    </w:tbl>
    <w:p w:rsidR="003150B1" w:rsidRDefault="003150B1" w:rsidP="003150B1">
      <w:pPr>
        <w:bidi/>
        <w:rPr>
          <w:sz w:val="24"/>
          <w:szCs w:val="24"/>
          <w:lang w:bidi="fa-IR"/>
        </w:rPr>
      </w:pPr>
    </w:p>
    <w:p w:rsidR="00271196" w:rsidRDefault="00271196" w:rsidP="00271196">
      <w:pPr>
        <w:bidi/>
        <w:rPr>
          <w:sz w:val="24"/>
          <w:szCs w:val="24"/>
          <w:lang w:bidi="fa-IR"/>
        </w:rPr>
      </w:pPr>
    </w:p>
    <w:p w:rsidR="00271196" w:rsidRDefault="00271196" w:rsidP="00271196">
      <w:pPr>
        <w:bidi/>
        <w:rPr>
          <w:sz w:val="24"/>
          <w:szCs w:val="24"/>
          <w:rtl/>
          <w:lang w:bidi="fa-IR"/>
        </w:rPr>
      </w:pPr>
    </w:p>
    <w:tbl>
      <w:tblPr>
        <w:tblStyle w:val="TableGrid"/>
        <w:bidiVisual/>
        <w:tblW w:w="9986" w:type="dxa"/>
        <w:tblLook w:val="04A0" w:firstRow="1" w:lastRow="0" w:firstColumn="1" w:lastColumn="0" w:noHBand="0" w:noVBand="1"/>
      </w:tblPr>
      <w:tblGrid>
        <w:gridCol w:w="913"/>
        <w:gridCol w:w="4961"/>
        <w:gridCol w:w="1801"/>
        <w:gridCol w:w="751"/>
        <w:gridCol w:w="851"/>
        <w:gridCol w:w="709"/>
      </w:tblGrid>
      <w:tr w:rsidR="0064025C" w:rsidRPr="003150B1" w:rsidTr="00C301E3">
        <w:tc>
          <w:tcPr>
            <w:tcW w:w="9986" w:type="dxa"/>
            <w:gridSpan w:val="6"/>
          </w:tcPr>
          <w:p w:rsidR="0064025C" w:rsidRPr="003150B1" w:rsidRDefault="0064025C" w:rsidP="00BA4F8B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نیمسال</w:t>
            </w:r>
            <w:r>
              <w:rPr>
                <w:rFonts w:cs="B Badr" w:hint="cs"/>
                <w:sz w:val="24"/>
                <w:szCs w:val="24"/>
                <w:rtl/>
                <w:lang w:bidi="fa-IR"/>
              </w:rPr>
              <w:t xml:space="preserve"> </w:t>
            </w:r>
            <w:r w:rsidR="00BA4F8B">
              <w:rPr>
                <w:rFonts w:cs="B Badr" w:hint="cs"/>
                <w:sz w:val="24"/>
                <w:szCs w:val="24"/>
                <w:rtl/>
                <w:lang w:bidi="fa-IR"/>
              </w:rPr>
              <w:t>چهارم</w:t>
            </w:r>
          </w:p>
        </w:tc>
      </w:tr>
      <w:tr w:rsidR="0064025C" w:rsidRPr="003150B1" w:rsidTr="00C301E3">
        <w:tc>
          <w:tcPr>
            <w:tcW w:w="913" w:type="dxa"/>
            <w:vMerge w:val="restart"/>
          </w:tcPr>
          <w:p w:rsidR="0064025C" w:rsidRPr="003150B1" w:rsidRDefault="0064025C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961" w:type="dxa"/>
            <w:vMerge w:val="restart"/>
          </w:tcPr>
          <w:p w:rsidR="0064025C" w:rsidRPr="003150B1" w:rsidRDefault="0064025C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801" w:type="dxa"/>
            <w:vMerge w:val="restart"/>
          </w:tcPr>
          <w:p w:rsidR="0064025C" w:rsidRPr="003150B1" w:rsidRDefault="0064025C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نوع درس</w:t>
            </w:r>
          </w:p>
        </w:tc>
        <w:tc>
          <w:tcPr>
            <w:tcW w:w="751" w:type="dxa"/>
            <w:vMerge w:val="restart"/>
          </w:tcPr>
          <w:p w:rsidR="0064025C" w:rsidRPr="003150B1" w:rsidRDefault="0064025C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پیشنیاز</w:t>
            </w:r>
          </w:p>
        </w:tc>
        <w:tc>
          <w:tcPr>
            <w:tcW w:w="1560" w:type="dxa"/>
            <w:gridSpan w:val="2"/>
          </w:tcPr>
          <w:p w:rsidR="0064025C" w:rsidRPr="003150B1" w:rsidRDefault="0064025C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تعداد</w:t>
            </w:r>
          </w:p>
        </w:tc>
      </w:tr>
      <w:tr w:rsidR="0064025C" w:rsidRPr="003150B1" w:rsidTr="00271196">
        <w:trPr>
          <w:trHeight w:val="224"/>
        </w:trPr>
        <w:tc>
          <w:tcPr>
            <w:tcW w:w="913" w:type="dxa"/>
            <w:vMerge/>
          </w:tcPr>
          <w:p w:rsidR="0064025C" w:rsidRPr="003150B1" w:rsidRDefault="0064025C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1" w:type="dxa"/>
            <w:vMerge/>
          </w:tcPr>
          <w:p w:rsidR="0064025C" w:rsidRPr="003150B1" w:rsidRDefault="0064025C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1" w:type="dxa"/>
            <w:vMerge/>
          </w:tcPr>
          <w:p w:rsidR="0064025C" w:rsidRPr="003150B1" w:rsidRDefault="0064025C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" w:type="dxa"/>
            <w:vMerge/>
          </w:tcPr>
          <w:p w:rsidR="0064025C" w:rsidRPr="003150B1" w:rsidRDefault="0064025C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64025C" w:rsidRPr="003150B1" w:rsidRDefault="0064025C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نظری</w:t>
            </w:r>
          </w:p>
        </w:tc>
        <w:tc>
          <w:tcPr>
            <w:tcW w:w="709" w:type="dxa"/>
          </w:tcPr>
          <w:p w:rsidR="0064025C" w:rsidRPr="003150B1" w:rsidRDefault="0064025C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عملی</w:t>
            </w:r>
          </w:p>
        </w:tc>
      </w:tr>
      <w:tr w:rsidR="0064025C" w:rsidRPr="003150B1" w:rsidTr="00C301E3">
        <w:tc>
          <w:tcPr>
            <w:tcW w:w="913" w:type="dxa"/>
          </w:tcPr>
          <w:p w:rsidR="0064025C" w:rsidRPr="003150B1" w:rsidRDefault="0064025C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961" w:type="dxa"/>
          </w:tcPr>
          <w:p w:rsidR="0064025C" w:rsidRPr="003150B1" w:rsidRDefault="0064025C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پایان نامه</w:t>
            </w:r>
          </w:p>
        </w:tc>
        <w:tc>
          <w:tcPr>
            <w:tcW w:w="1801" w:type="dxa"/>
          </w:tcPr>
          <w:p w:rsidR="0064025C" w:rsidRPr="003150B1" w:rsidRDefault="0064025C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تخصصی</w:t>
            </w:r>
          </w:p>
        </w:tc>
        <w:tc>
          <w:tcPr>
            <w:tcW w:w="751" w:type="dxa"/>
          </w:tcPr>
          <w:p w:rsidR="0064025C" w:rsidRPr="003150B1" w:rsidRDefault="001F6B2F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/>
                <w:sz w:val="24"/>
                <w:szCs w:val="24"/>
                <w:lang w:bidi="fa-IR"/>
              </w:rPr>
              <w:t>-</w:t>
            </w:r>
            <w:bookmarkStart w:id="0" w:name="_GoBack"/>
            <w:bookmarkEnd w:id="0"/>
          </w:p>
        </w:tc>
        <w:tc>
          <w:tcPr>
            <w:tcW w:w="851" w:type="dxa"/>
          </w:tcPr>
          <w:p w:rsidR="0064025C" w:rsidRPr="003150B1" w:rsidRDefault="0064025C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709" w:type="dxa"/>
          </w:tcPr>
          <w:p w:rsidR="0064025C" w:rsidRPr="003150B1" w:rsidRDefault="00C301E3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64025C" w:rsidRPr="003150B1" w:rsidTr="00C301E3">
        <w:tc>
          <w:tcPr>
            <w:tcW w:w="7675" w:type="dxa"/>
            <w:gridSpan w:val="3"/>
          </w:tcPr>
          <w:p w:rsidR="0064025C" w:rsidRPr="003150B1" w:rsidRDefault="0064025C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جمع واحدها</w:t>
            </w:r>
          </w:p>
        </w:tc>
        <w:tc>
          <w:tcPr>
            <w:tcW w:w="2311" w:type="dxa"/>
            <w:gridSpan w:val="3"/>
          </w:tcPr>
          <w:p w:rsidR="0064025C" w:rsidRPr="003150B1" w:rsidRDefault="0064025C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6</w:t>
            </w: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 xml:space="preserve"> واحد</w:t>
            </w:r>
          </w:p>
        </w:tc>
      </w:tr>
    </w:tbl>
    <w:p w:rsidR="0064025C" w:rsidRPr="00FB3EF6" w:rsidRDefault="0064025C" w:rsidP="0064025C">
      <w:pPr>
        <w:bidi/>
        <w:rPr>
          <w:sz w:val="24"/>
          <w:szCs w:val="24"/>
          <w:rtl/>
          <w:lang w:bidi="fa-IR"/>
        </w:rPr>
      </w:pPr>
    </w:p>
    <w:sectPr w:rsidR="0064025C" w:rsidRPr="00FB3EF6" w:rsidSect="003150B1">
      <w:pgSz w:w="11907" w:h="16840" w:code="9"/>
      <w:pgMar w:top="567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EF6"/>
    <w:rsid w:val="00025086"/>
    <w:rsid w:val="000D458D"/>
    <w:rsid w:val="001241D7"/>
    <w:rsid w:val="00136280"/>
    <w:rsid w:val="001F6B2F"/>
    <w:rsid w:val="002263FA"/>
    <w:rsid w:val="00271196"/>
    <w:rsid w:val="002B2F8C"/>
    <w:rsid w:val="002C5F44"/>
    <w:rsid w:val="002F4210"/>
    <w:rsid w:val="00307C44"/>
    <w:rsid w:val="003150B1"/>
    <w:rsid w:val="004708CC"/>
    <w:rsid w:val="004D283E"/>
    <w:rsid w:val="0050112E"/>
    <w:rsid w:val="00515D6C"/>
    <w:rsid w:val="00530F7C"/>
    <w:rsid w:val="005D7C13"/>
    <w:rsid w:val="0064025C"/>
    <w:rsid w:val="00643972"/>
    <w:rsid w:val="00672C5C"/>
    <w:rsid w:val="00691D7E"/>
    <w:rsid w:val="007778DF"/>
    <w:rsid w:val="008107F5"/>
    <w:rsid w:val="008B27EC"/>
    <w:rsid w:val="00937246"/>
    <w:rsid w:val="009A0955"/>
    <w:rsid w:val="00A25702"/>
    <w:rsid w:val="00A75FFF"/>
    <w:rsid w:val="00AD23E6"/>
    <w:rsid w:val="00BA0352"/>
    <w:rsid w:val="00BA4F8B"/>
    <w:rsid w:val="00C01A90"/>
    <w:rsid w:val="00C301E3"/>
    <w:rsid w:val="00C57B00"/>
    <w:rsid w:val="00CC3814"/>
    <w:rsid w:val="00E42589"/>
    <w:rsid w:val="00EF463E"/>
    <w:rsid w:val="00F4312F"/>
    <w:rsid w:val="00F62DEB"/>
    <w:rsid w:val="00FB3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3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EF463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4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6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3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EF463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4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175EB-FFA0-4E95-AB01-0ADC06AA3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 01</dc:creator>
  <cp:lastModifiedBy>Rostamani</cp:lastModifiedBy>
  <cp:revision>16</cp:revision>
  <cp:lastPrinted>2015-08-29T07:04:00Z</cp:lastPrinted>
  <dcterms:created xsi:type="dcterms:W3CDTF">2020-08-31T03:14:00Z</dcterms:created>
  <dcterms:modified xsi:type="dcterms:W3CDTF">2021-02-1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62910330</vt:i4>
  </property>
</Properties>
</file>